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DB7CD" w:rsidR="00E4321B" w:rsidRPr="00E4321B" w:rsidRDefault="00B84C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DCC7F0" w:rsidR="00DF4FD8" w:rsidRPr="00DF4FD8" w:rsidRDefault="00B84C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EFBAC" w:rsidR="00DF4FD8" w:rsidRPr="0075070E" w:rsidRDefault="00B84C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38BC22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1614DB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E53AB7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D67459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89991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4F12B1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9D956" w:rsidR="00DF4FD8" w:rsidRPr="00DF4FD8" w:rsidRDefault="00B8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4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F7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31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27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647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4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D73DFA" w:rsidR="00DF4FD8" w:rsidRPr="00B84C8F" w:rsidRDefault="00B84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DE079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7A2D79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5E0806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73B78C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0A1EBE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2D193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A0A2A9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9524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C18EB5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8B4FA8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2E9F52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EF91C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B1E92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A428C7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4EA11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7EE8B5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3D425E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32922F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2FC599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0C7644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4B178E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2295BA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B0DDE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A053AB2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052FCF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61A0DE" w:rsidR="00DF4FD8" w:rsidRPr="00B84C8F" w:rsidRDefault="00B84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152349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A61288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AFB11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C63E4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4ED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D2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A5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AE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E3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4F45E" w:rsidR="00B87141" w:rsidRPr="0075070E" w:rsidRDefault="00B84C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CDCD97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05CDC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4CCF0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AA848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13012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AC2A4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3BE014" w:rsidR="00B87141" w:rsidRPr="00DF4FD8" w:rsidRDefault="00B8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CB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7D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C36E94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3044C3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FF0EE3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73AEFD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2ED165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996BC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1C4CB34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96E34C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0C25D0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C9D79A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70EB34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DD0674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EC2308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EAD343B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219EC6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0FD123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E59445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6E89EC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333974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4205A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0FC3DC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22700D0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46CDD3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C8B155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A1F66A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234405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E89CE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64E350" w:rsidR="00DF0BAE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713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9EA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5D0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E13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007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C2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1D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D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F4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25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E9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DF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2C31E" w:rsidR="00857029" w:rsidRPr="0075070E" w:rsidRDefault="00B84C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FCFAF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52938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D4D42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7DCB0F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46105A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7F80FB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BEDD3" w:rsidR="00857029" w:rsidRPr="00DF4FD8" w:rsidRDefault="00B8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05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A1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2A793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CF9E6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ABC976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A87A86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F3296F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78765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D347F7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2B33EE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837EEA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E64569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3E576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6C9343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373596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5CA103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F922C3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98A888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EEBAA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F28FEC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999247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873643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C318BB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E8F73C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D5B6C7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B94D3E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5D6AB4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E4EA61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D48FA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2B4C20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A4A977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FB0236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E4B733" w:rsidR="00DF4FD8" w:rsidRPr="004020EB" w:rsidRDefault="00B8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54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30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E0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E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ED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D14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49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8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2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1CC8B" w:rsidR="00C54E9D" w:rsidRDefault="00B84C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3A7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94D13" w:rsidR="00C54E9D" w:rsidRDefault="00B84C8F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828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E2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F1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E19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F13B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81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B2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32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53AC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92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EAC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EB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0C0F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3A9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ABB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4C8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1 Calendar</dc:title>
  <dc:subject>Quarter 1 Calendar with Monaco Holidays</dc:subject>
  <dc:creator>General Blue Corporation</dc:creator>
  <keywords>Monaco 2023 - Q1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